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8B7190" w:rsidP="008B719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8B719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M Brightlands Talent International Scholarships at Maastricht University, Netherlands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B7190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B7190">
              <w:rPr>
                <w:rFonts w:ascii="Book Antiqua" w:hAnsi="Book Antiqua"/>
                <w:sz w:val="24"/>
                <w:szCs w:val="24"/>
              </w:rPr>
              <w:t>February 01, 202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B2DB8" w:rsidRDefault="002C5D50" w:rsidP="008B719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8B7190" w:rsidRPr="00247ED3">
                <w:rPr>
                  <w:rStyle w:val="Hyperlink"/>
                </w:rPr>
                <w:t>https://scholarship-positions.com/um-brightlands-talent-international-scholarships-at-maastricht-university-netherlands/2021/10/28/</w:t>
              </w:r>
            </w:hyperlink>
          </w:p>
          <w:p w:rsidR="008B7190" w:rsidRPr="006842B5" w:rsidRDefault="008B719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8B7190" w:rsidP="008B719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B719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IT International Graduate Academic Merit Scholarships in 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B7190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5A3D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3E5A3D">
              <w:rPr>
                <w:rFonts w:ascii="Book Antiqua" w:hAnsi="Book Antiqua"/>
                <w:sz w:val="24"/>
                <w:szCs w:val="24"/>
              </w:rPr>
              <w:t xml:space="preserve">November </w:t>
            </w:r>
            <w:r w:rsidR="008B7190">
              <w:rPr>
                <w:rFonts w:ascii="Book Antiqua" w:hAnsi="Book Antiqua"/>
                <w:sz w:val="24"/>
                <w:szCs w:val="24"/>
              </w:rPr>
              <w:t>01</w:t>
            </w:r>
            <w:r w:rsidR="00437C93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5600" w:rsidRDefault="002C5D50" w:rsidP="00516C3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8B7190" w:rsidRPr="00247ED3">
                <w:rPr>
                  <w:rStyle w:val="Hyperlink"/>
                </w:rPr>
                <w:t>https://scholarship-positions.com/rit-international-graduate-academic-merit-scholarships-in-usa/2021/10/28/</w:t>
              </w:r>
            </w:hyperlink>
          </w:p>
          <w:p w:rsidR="00516C3A" w:rsidRPr="006842B5" w:rsidRDefault="00516C3A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8B7190" w:rsidP="008B719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B719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in Business Processes, Logistics &amp; Information Systems, Netherlands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B7190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37C93">
              <w:rPr>
                <w:rFonts w:ascii="Book Antiqua" w:hAnsi="Book Antiqua"/>
                <w:sz w:val="24"/>
                <w:szCs w:val="24"/>
              </w:rPr>
              <w:t>PhD</w:t>
            </w:r>
            <w:r w:rsidR="00516C3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D5600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B7190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B7190">
              <w:rPr>
                <w:rFonts w:ascii="Book Antiqua" w:hAnsi="Book Antiqua"/>
                <w:sz w:val="24"/>
                <w:szCs w:val="24"/>
              </w:rPr>
              <w:t>December 01</w:t>
            </w:r>
            <w:r w:rsidR="00437C93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8B7190" w:rsidRPr="006842B5" w:rsidRDefault="002C5D5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8B7190" w:rsidRPr="00247ED3">
                <w:rPr>
                  <w:rStyle w:val="Hyperlink"/>
                </w:rPr>
                <w:t>https://scholarship-positions.com/international-phd-positions-in-business-processes-logistics-information-systems-netherlands/2021/10/28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8B7190" w:rsidP="008B719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B719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octor of Physiotherapy International Scholarships at Glasgow Caledonian University, 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37C93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37C93">
              <w:rPr>
                <w:rFonts w:ascii="Book Antiqua" w:hAnsi="Book Antiqua"/>
                <w:sz w:val="24"/>
                <w:szCs w:val="24"/>
              </w:rPr>
              <w:t xml:space="preserve">November </w:t>
            </w:r>
            <w:r w:rsidR="008B7190">
              <w:rPr>
                <w:rFonts w:ascii="Book Antiqua" w:hAnsi="Book Antiqua"/>
                <w:sz w:val="24"/>
                <w:szCs w:val="24"/>
              </w:rPr>
              <w:t>26</w:t>
            </w:r>
            <w:r w:rsidR="002B2DB8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516C3A" w:rsidRDefault="002C5D50" w:rsidP="00437C93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8B7190" w:rsidRPr="00247ED3">
                <w:rPr>
                  <w:rStyle w:val="Hyperlink"/>
                </w:rPr>
                <w:t>https://scholarship-positions.com/doctor-of-physiotherapy-international-scholarships-at-glasgow-caledonian-university-uk/2021/10/28/</w:t>
              </w:r>
            </w:hyperlink>
          </w:p>
          <w:p w:rsidR="008B7190" w:rsidRPr="006842B5" w:rsidRDefault="008B7190" w:rsidP="00437C9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F128C" w:rsidRDefault="006F128C" w:rsidP="00D177AF"/>
    <w:p w:rsidR="002D5600" w:rsidRDefault="002D5600" w:rsidP="00516C3A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F2" w:rsidRDefault="003132F2" w:rsidP="002D5600">
      <w:pPr>
        <w:spacing w:after="0" w:line="240" w:lineRule="auto"/>
      </w:pPr>
      <w:r>
        <w:separator/>
      </w:r>
    </w:p>
  </w:endnote>
  <w:endnote w:type="continuationSeparator" w:id="0">
    <w:p w:rsidR="003132F2" w:rsidRDefault="003132F2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F2" w:rsidRDefault="003132F2" w:rsidP="002D5600">
      <w:pPr>
        <w:spacing w:after="0" w:line="240" w:lineRule="auto"/>
      </w:pPr>
      <w:r>
        <w:separator/>
      </w:r>
    </w:p>
  </w:footnote>
  <w:footnote w:type="continuationSeparator" w:id="0">
    <w:p w:rsidR="003132F2" w:rsidRDefault="003132F2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B4A66"/>
    <w:rsid w:val="000F2FA7"/>
    <w:rsid w:val="00115EDE"/>
    <w:rsid w:val="00200408"/>
    <w:rsid w:val="002848A6"/>
    <w:rsid w:val="002B2DB8"/>
    <w:rsid w:val="002C5D50"/>
    <w:rsid w:val="002D5600"/>
    <w:rsid w:val="002D68D8"/>
    <w:rsid w:val="00306EB4"/>
    <w:rsid w:val="00311CB0"/>
    <w:rsid w:val="003132F2"/>
    <w:rsid w:val="003E5A3D"/>
    <w:rsid w:val="00437C93"/>
    <w:rsid w:val="004A03C6"/>
    <w:rsid w:val="004E3964"/>
    <w:rsid w:val="00516C3A"/>
    <w:rsid w:val="005A7B8B"/>
    <w:rsid w:val="005B398E"/>
    <w:rsid w:val="005F06BF"/>
    <w:rsid w:val="006375F4"/>
    <w:rsid w:val="0064276C"/>
    <w:rsid w:val="006D5A91"/>
    <w:rsid w:val="006F128C"/>
    <w:rsid w:val="007A6FF3"/>
    <w:rsid w:val="007C3361"/>
    <w:rsid w:val="008B7190"/>
    <w:rsid w:val="009923A1"/>
    <w:rsid w:val="009F38FD"/>
    <w:rsid w:val="00A819FE"/>
    <w:rsid w:val="00AD0602"/>
    <w:rsid w:val="00BB49F7"/>
    <w:rsid w:val="00BD779D"/>
    <w:rsid w:val="00BF10CC"/>
    <w:rsid w:val="00C677BC"/>
    <w:rsid w:val="00D177AF"/>
    <w:rsid w:val="00D20599"/>
    <w:rsid w:val="00D2599D"/>
    <w:rsid w:val="00DB5F4A"/>
    <w:rsid w:val="00E87B7B"/>
    <w:rsid w:val="00EB2BED"/>
    <w:rsid w:val="00EC55D6"/>
    <w:rsid w:val="00F476AC"/>
    <w:rsid w:val="00F536D7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rit-international-graduate-academic-merit-scholarships-in-usa/2021/10/2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um-brightlands-talent-international-scholarships-at-maastricht-university-netherlands/2021/10/2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doctor-of-physiotherapy-international-scholarships-at-glasgow-caledonian-university-uk/2021/10/2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phd-positions-in-business-processes-logistics-information-systems-netherlands/2021/10/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584D-F332-4EB3-BB9C-3A8DAAF4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admin</cp:lastModifiedBy>
  <cp:revision>2</cp:revision>
  <dcterms:created xsi:type="dcterms:W3CDTF">2021-10-29T06:16:00Z</dcterms:created>
  <dcterms:modified xsi:type="dcterms:W3CDTF">2021-10-29T06:16:00Z</dcterms:modified>
</cp:coreProperties>
</file>